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881BD4">
      <w:pPr>
        <w:pStyle w:val="a3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D8359E">
        <w:rPr>
          <w:rFonts w:ascii="Times New Roman" w:hAnsi="Times New Roman"/>
        </w:rPr>
        <w:t>25.04.</w:t>
      </w:r>
      <w:r w:rsidR="008C2464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D8359E">
        <w:rPr>
          <w:rFonts w:ascii="Times New Roman" w:hAnsi="Times New Roman"/>
        </w:rPr>
        <w:t>101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Характеристика муниципальной программы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1450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389"/>
        <w:gridCol w:w="388"/>
        <w:gridCol w:w="542"/>
        <w:gridCol w:w="542"/>
        <w:gridCol w:w="344"/>
        <w:gridCol w:w="344"/>
        <w:gridCol w:w="344"/>
        <w:gridCol w:w="344"/>
        <w:gridCol w:w="344"/>
        <w:gridCol w:w="438"/>
        <w:gridCol w:w="438"/>
        <w:gridCol w:w="438"/>
        <w:gridCol w:w="438"/>
        <w:gridCol w:w="438"/>
        <w:gridCol w:w="7088"/>
        <w:gridCol w:w="859"/>
        <w:gridCol w:w="1016"/>
        <w:gridCol w:w="866"/>
        <w:gridCol w:w="866"/>
        <w:gridCol w:w="866"/>
        <w:gridCol w:w="866"/>
        <w:gridCol w:w="866"/>
        <w:gridCol w:w="1149"/>
        <w:gridCol w:w="1549"/>
      </w:tblGrid>
      <w:tr w:rsidR="00214500" w:rsidRPr="00FE76C9" w:rsidTr="00C1388A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14500" w:rsidRPr="00FE76C9" w:rsidTr="00C1388A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14500" w:rsidRPr="00FE76C9" w:rsidTr="00C1388A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C596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14500" w:rsidRPr="00FE76C9" w:rsidTr="00C1388A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21719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58163A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5917A2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2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357D12" w:rsidP="000F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 75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D111E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2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26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357D12" w:rsidP="000F0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 75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D111E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9D6B68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CE0DB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CE0DB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 04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7F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03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F0322">
              <w:rPr>
                <w:rFonts w:ascii="Times New Roman" w:hAnsi="Times New Roman"/>
                <w:sz w:val="20"/>
                <w:szCs w:val="20"/>
              </w:rPr>
              <w:t>1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58163A" w:rsidRDefault="00214500" w:rsidP="00C1388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9D6B68" w:rsidRDefault="00214500" w:rsidP="00357D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357D12">
              <w:rPr>
                <w:rFonts w:ascii="Times New Roman" w:hAnsi="Times New Roman"/>
                <w:b/>
                <w:i/>
                <w:sz w:val="20"/>
                <w:szCs w:val="20"/>
              </w:rPr>
              <w:t> 68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357D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</w:t>
            </w:r>
            <w:r w:rsidR="00357D12">
              <w:rPr>
                <w:rFonts w:ascii="Times New Roman" w:hAnsi="Times New Roman"/>
                <w:b/>
                <w:i/>
                <w:sz w:val="20"/>
                <w:szCs w:val="20"/>
              </w:rPr>
              <w:t> 70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9D6B6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4C2A58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DD304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4500" w:rsidRPr="00FE76C9" w:rsidTr="00C1388A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B37E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37E15">
              <w:rPr>
                <w:rFonts w:ascii="Times New Roman" w:hAnsi="Times New Roman"/>
                <w:sz w:val="20"/>
                <w:szCs w:val="20"/>
              </w:rPr>
              <w:t>539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B37E15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3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054C44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E818EC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7F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002 </w:t>
            </w:r>
            <w:r w:rsidR="007F0322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7F0322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Pr="00871727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22" w:rsidRDefault="007F0322" w:rsidP="007F0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 Капитальный ремонт и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357D1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322" w:rsidRDefault="007F0322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500" w:rsidRPr="00FE76C9" w:rsidTr="00C1388A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871727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7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14500" w:rsidRPr="00FE76C9" w:rsidTr="00C1388A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E76C9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500" w:rsidRPr="00F56D5D" w:rsidRDefault="00214500" w:rsidP="00C13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0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500" w:rsidRPr="00F56D5D" w:rsidRDefault="00214500" w:rsidP="00C13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CD" w:rsidRDefault="008923CD" w:rsidP="00C14DDE">
      <w:pPr>
        <w:spacing w:after="0" w:line="240" w:lineRule="auto"/>
      </w:pPr>
      <w:r>
        <w:separator/>
      </w:r>
    </w:p>
  </w:endnote>
  <w:endnote w:type="continuationSeparator" w:id="1">
    <w:p w:rsidR="008923CD" w:rsidRDefault="008923CD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C96EB9">
    <w:pPr>
      <w:pStyle w:val="af0"/>
      <w:jc w:val="right"/>
    </w:pPr>
  </w:p>
  <w:p w:rsidR="00C96EB9" w:rsidRDefault="00C96E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CD" w:rsidRDefault="008923CD" w:rsidP="00C14DDE">
      <w:pPr>
        <w:spacing w:after="0" w:line="240" w:lineRule="auto"/>
      </w:pPr>
      <w:r>
        <w:separator/>
      </w:r>
    </w:p>
  </w:footnote>
  <w:footnote w:type="continuationSeparator" w:id="1">
    <w:p w:rsidR="008923CD" w:rsidRDefault="008923CD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654930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C96EB9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6EB9" w:rsidRDefault="00C96EB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B9" w:rsidRDefault="00C96EB9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AE2"/>
    <w:rsid w:val="0035751C"/>
    <w:rsid w:val="00357D12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3970"/>
    <w:rsid w:val="004D0EC4"/>
    <w:rsid w:val="004D59DE"/>
    <w:rsid w:val="004E1BD2"/>
    <w:rsid w:val="004E2524"/>
    <w:rsid w:val="004F53BF"/>
    <w:rsid w:val="005116C7"/>
    <w:rsid w:val="00523A68"/>
    <w:rsid w:val="00523B8A"/>
    <w:rsid w:val="005333F7"/>
    <w:rsid w:val="00537E14"/>
    <w:rsid w:val="00537E54"/>
    <w:rsid w:val="005403B6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54930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D5888"/>
    <w:rsid w:val="007D603B"/>
    <w:rsid w:val="007F0322"/>
    <w:rsid w:val="00813D81"/>
    <w:rsid w:val="00816001"/>
    <w:rsid w:val="00821B38"/>
    <w:rsid w:val="00847377"/>
    <w:rsid w:val="008738B3"/>
    <w:rsid w:val="00881BD4"/>
    <w:rsid w:val="00881FD3"/>
    <w:rsid w:val="00882FBD"/>
    <w:rsid w:val="008856C9"/>
    <w:rsid w:val="008922A5"/>
    <w:rsid w:val="008923CD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2557D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359E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7E2B"/>
    <w:rsid w:val="00E125BB"/>
    <w:rsid w:val="00E12B1C"/>
    <w:rsid w:val="00E2445E"/>
    <w:rsid w:val="00E246CA"/>
    <w:rsid w:val="00E33A1F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B134-1C6C-4F27-B283-A7AE3122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тонина</cp:lastModifiedBy>
  <cp:revision>2</cp:revision>
  <cp:lastPrinted>2017-05-02T08:01:00Z</cp:lastPrinted>
  <dcterms:created xsi:type="dcterms:W3CDTF">2018-05-22T09:38:00Z</dcterms:created>
  <dcterms:modified xsi:type="dcterms:W3CDTF">2018-05-22T09:38:00Z</dcterms:modified>
</cp:coreProperties>
</file>